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450824092"/>
      <w:bookmarkStart w:id="1" w:name="_Toc23623"/>
      <w:bookmarkStart w:id="2" w:name="_Toc455405707"/>
      <w:r>
        <w:rPr>
          <w:rFonts w:hint="eastAsia"/>
          <w:b/>
          <w:sz w:val="52"/>
          <w:szCs w:val="52"/>
        </w:rPr>
        <w:t>ECU_R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通讯协议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胡佳俊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sdt>
      <w:sdtPr>
        <w:rPr>
          <w:rFonts w:asciiTheme="minorHAnsi" w:hAnsiTheme="minorHAnsi" w:eastAsiaTheme="minorEastAsia" w:cstheme="minorBidi"/>
          <w:b/>
          <w:i w:val="0"/>
          <w:iCs w:val="0"/>
          <w:color w:val="auto"/>
          <w:kern w:val="2"/>
          <w:sz w:val="22"/>
          <w:szCs w:val="22"/>
          <w:lang w:val="zh-CN"/>
        </w:rPr>
        <w:id w:val="278992267"/>
      </w:sdtPr>
      <w:sdtEndPr>
        <w:rPr>
          <w:rFonts w:ascii="宋体" w:hAnsi="宋体" w:cs="宋体" w:eastAsiaTheme="minorEastAsia"/>
          <w:b/>
          <w:i w:val="0"/>
          <w:iCs w:val="0"/>
          <w:color w:val="auto"/>
          <w:kern w:val="0"/>
          <w:sz w:val="22"/>
          <w:szCs w:val="22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42"/>
            <w:rPr>
              <w:i w:val="0"/>
              <w:color w:val="auto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23623" </w:instrText>
          </w:r>
          <w:r>
            <w:fldChar w:fldCharType="separate"/>
          </w:r>
          <w:r>
            <w:rPr>
              <w:rFonts w:hint="eastAsia"/>
              <w:szCs w:val="52"/>
            </w:rPr>
            <w:t>ECU_R通讯协议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31541" </w:instrText>
          </w:r>
          <w: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获取基本信息的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20852" </w:instrText>
          </w:r>
          <w: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逆变器发电数据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4945" </w:instrText>
          </w:r>
          <w: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 功率曲线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2652" </w:instrText>
          </w:r>
          <w: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发电量曲线请求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7581" </w:instrText>
          </w:r>
          <w: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 逆变器ID注册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6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ECU时间设置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7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有线网络设置</w:t>
          </w:r>
          <w:r>
            <w:tab/>
          </w:r>
          <w:r>
            <w:rPr>
              <w:rFonts w:hint="eastAsia"/>
            </w:rPr>
            <w:t>9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8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无线网络连接</w:t>
          </w:r>
          <w:r>
            <w:tab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</w:p>
        <w:p>
          <w:pPr>
            <w:pStyle w:val="21"/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9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无线网络连接状态</w:t>
          </w:r>
          <w:r>
            <w:tab/>
          </w:r>
          <w:r>
            <w:rPr>
              <w:rFonts w:hint="eastAsia"/>
            </w:rPr>
            <w:t>11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6498" </w:instrText>
          </w:r>
          <w:r>
            <w:fldChar w:fldCharType="separate"/>
          </w:r>
          <w:r>
            <w:rPr>
              <w:rFonts w:hint="eastAsia"/>
            </w:rPr>
            <w:t>10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 AP设置</w:t>
          </w:r>
          <w:r>
            <w:tab/>
          </w:r>
          <w:r>
            <w:rPr>
              <w:rFonts w:hint="eastAsia"/>
            </w:rPr>
            <w:t>12</w:t>
          </w:r>
          <w:r>
            <w:rPr>
              <w:rFonts w:hint="eastAsia"/>
            </w:rPr>
            <w:fldChar w:fldCharType="end"/>
          </w:r>
        </w:p>
        <w:p/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>
      <w:pPr>
        <w:pStyle w:val="2"/>
      </w:pPr>
      <w:bookmarkStart w:id="3" w:name="_Toc31541"/>
      <w:bookmarkStart w:id="4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MOD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u机型。ECU-R为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Lifttime_Energ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系统历史发电量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字除以10得到真正的电量。以0xD8 0xA7 0x10 0xB2 三个字节为列；可表示为DBA710B2的16进制数，即为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95。历史发电量实际值=368515909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/10，即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68515909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Last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9F9F9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Syste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Power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系统功率。以0x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00 0x00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01 0x0E 4个字节为列；可表示为010E的16进制数，即为270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eneration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Current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天发电量。数字除以100得到真正的电量。以0x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00 0x00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01 0x0E 4个字节为列；可表示为010E的16进制数，即为270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.9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。实际电量=270/100。即2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ast_To_EMA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逆变器总数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ast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逆变器连接数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区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Zon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ac_Addres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有线</w:t>
            </w:r>
            <w:r>
              <w:rPr>
                <w:rFonts w:hint="eastAsia"/>
              </w:rPr>
              <w:t>MAC地址。0X80表示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Wifi_Mac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无线</w:t>
            </w:r>
            <w:r>
              <w:rPr>
                <w:rFonts w:hint="eastAsia"/>
              </w:rPr>
              <w:t>MAC地址。0X80表示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5" w:name="_Toc455405711"/>
      <w:bookmarkStart w:id="6" w:name="_Toc208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逆变器发电数据请求</w:t>
      </w:r>
      <w:bookmarkEnd w:id="5"/>
      <w:bookmarkEnd w:id="6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发电数据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02：ECU匹配，但无数据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lid_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数量。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Fl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第1位：表示逆变器通信状态：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有通讯</w:t>
            </w:r>
            <w:r>
              <w:rPr>
                <w:rFonts w:hint="eastAsia"/>
              </w:rPr>
              <w:t>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  <w:lang w:eastAsia="zh-CN"/>
              </w:rPr>
              <w:t>无通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网频率。以0x01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5 俩个字节为列；可表示为01F5的16进制数，即为501，上限65535。实际频率=501/10，即5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Temper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机内温度。数字减去100得到真正温度。以0x00 0xAA字节为列；可表示为AA的16进制数，即为170，上限255。实际温度=170-100,即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路逆变器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G</w:t>
            </w:r>
            <w:r>
              <w:rPr>
                <w:rFonts w:hint="eastAsia"/>
              </w:rPr>
              <w:t>rid_Voltag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ower_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路逆变器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G</w:t>
            </w:r>
            <w:r>
              <w:rPr>
                <w:rFonts w:hint="eastAsia"/>
              </w:rPr>
              <w:t>rid_Voltage</w:t>
            </w:r>
            <w:r>
              <w:rPr>
                <w:rFonts w:hint="eastAsia" w:ascii="宋体" w:hAnsi="宋体" w:cs="宋体"/>
                <w:sz w:val="22"/>
              </w:rPr>
              <w:t>_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2"/>
      </w:pPr>
      <w:bookmarkStart w:id="7" w:name="_Toc14945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</w:t>
      </w:r>
      <w:bookmarkEnd w:id="7"/>
      <w:r>
        <w:rPr>
          <w:rFonts w:hint="eastAsia"/>
        </w:rPr>
        <w:t>功率曲线请求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功率曲线请求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0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功率曲线请求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>
      <w:bookmarkStart w:id="8" w:name="_Toc12652"/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8 0x20两个字节为列；即为08：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功率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的功率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1 0x0E两个字节为列；即270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pStyle w:val="2"/>
        <w:numPr>
          <w:ilvl w:val="0"/>
          <w:numId w:val="0"/>
        </w:numPr>
        <w:ind w:left="574"/>
      </w:pPr>
    </w:p>
    <w:p>
      <w:pPr>
        <w:pStyle w:val="2"/>
        <w:numPr>
          <w:ilvl w:val="0"/>
          <w:numId w:val="0"/>
        </w:numPr>
        <w:ind w:left="574" w:hanging="432"/>
      </w:pPr>
      <w:r>
        <w:rPr>
          <w:rFonts w:hint="eastAsia"/>
        </w:rPr>
        <w:t>4  APP</w:t>
      </w:r>
      <w:r>
        <w:rPr/>
        <w:sym w:font="Wingdings" w:char="F0E0"/>
      </w:r>
      <w:r>
        <w:rPr>
          <w:rFonts w:hint="eastAsia"/>
        </w:rPr>
        <w:t>ECU_R发电量曲线请求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电量曲线请求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电量曲线请求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20 0x17 0x07 0x10两个字节为列；即为2017-07-10。查询最近一年，则为每个月的1日，如2017-07-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量。每2个字节为一个时间点的功率，除以100为实际电量，以0x01 0x0E两个字节为列；即270/100=2.7kw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5  APP</w:t>
      </w:r>
      <w:r>
        <w:rPr/>
        <w:sym w:font="Wingdings" w:char="F0E0"/>
      </w:r>
      <w:r>
        <w:rPr>
          <w:rFonts w:hint="eastAsia"/>
        </w:rPr>
        <w:t>ECU_R</w:t>
      </w:r>
      <w:bookmarkEnd w:id="8"/>
      <w:r>
        <w:rPr>
          <w:rFonts w:hint="eastAsia"/>
        </w:rPr>
        <w:t>逆变器ID注册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ID注册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00000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ID注册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6  APP</w:t>
      </w:r>
      <w:r>
        <w:rPr/>
        <w:sym w:font="Wingdings" w:char="F0E0"/>
      </w:r>
      <w:r>
        <w:rPr>
          <w:rFonts w:hint="eastAsia"/>
        </w:rPr>
        <w:t>ECU_R ECU时间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时间设置 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-07-06 15：06：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时间设置 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7  APP</w:t>
      </w:r>
      <w:r>
        <w:rPr/>
        <w:sym w:font="Wingdings" w:char="F0E0"/>
      </w:r>
      <w:r>
        <w:rPr>
          <w:rFonts w:hint="eastAsia"/>
        </w:rPr>
        <w:t>ECU_R 有线网络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线网络设置 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动态IP，01为固定I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Addres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IP地址，若设置动态IP，则全为0。例如：0xCO 0xA8 0x01 0x65 则IP为192.168.1.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Mas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掩码，若设置动态IP，则全为0。例如：0xFF 0xFF 0xFF 0x00 则掩码为255.255.25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Gatewa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网关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服务器1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服务器2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线网络设置 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8  APP</w:t>
      </w:r>
      <w:r>
        <w:rPr/>
        <w:sym w:font="Wingdings" w:char="F0E0"/>
      </w:r>
      <w:r>
        <w:rPr>
          <w:rFonts w:hint="eastAsia"/>
        </w:rPr>
        <w:t>ECU_R 无线网络连接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 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Au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认证模式：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：OPEN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：SHARED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3：WPAPSK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4：WPA2PS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Encr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加密算法：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NONE：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auth=OPEN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时有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：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WEP-H</w:t>
            </w:r>
            <w:bookmarkStart w:id="18" w:name="_GoBack"/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：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auth=OPEN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或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SHARED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时有效</w:t>
            </w:r>
            <w:bookmarkEnd w:id="18"/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3：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WEP-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：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auth=OPEN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或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SHARED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时有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4：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TKIP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：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auth= WPAPSK/WPA2PSK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时有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5：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AE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：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auth= WPAPSK/WPA2PSK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时有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密码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：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当 encry=WEP-H 时， 密码为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</w:rPr>
              <w:t xml:space="preserve">16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进制数，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</w:rPr>
              <w:t xml:space="preserve">10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位或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</w:rPr>
              <w:t xml:space="preserve">26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位； 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当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</w:rPr>
              <w:t xml:space="preserve">encry=WEP-A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时， 密码为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</w:rPr>
              <w:t>ASCII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码，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</w:rPr>
              <w:t xml:space="preserve">5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位或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</w:rPr>
              <w:t xml:space="preserve">13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位； 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2"/>
              </w:rPr>
              <w:t xml:space="preserve">WPA-PSK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和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</w:rPr>
              <w:t xml:space="preserve">WPA2-PSK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密码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</w:rPr>
              <w:t xml:space="preserve">ASCII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码是 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</w:rPr>
              <w:t xml:space="preserve">8~63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位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 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9  APP</w:t>
      </w:r>
      <w:r>
        <w:rPr/>
        <w:sym w:font="Wingdings" w:char="F0E0"/>
      </w:r>
      <w:r>
        <w:rPr>
          <w:rFonts w:hint="eastAsia"/>
        </w:rPr>
        <w:t>ECU_R 无线网络连接状态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状态 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状态 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未连接01:已连接 02：不匹配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10  APP</w:t>
      </w:r>
      <w:r>
        <w:rPr/>
        <w:sym w:font="Wingdings" w:char="F0E0"/>
      </w:r>
      <w:r>
        <w:rPr>
          <w:rFonts w:hint="eastAsia"/>
        </w:rPr>
        <w:t>ECU_R  AP设置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P设置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9" w:name="_Toc23182"/>
            <w:bookmarkStart w:id="10" w:name="_Toc29689"/>
            <w:bookmarkStart w:id="11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9"/>
            <w:bookmarkEnd w:id="10"/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sz w:val="22"/>
              </w:rPr>
            </w:pPr>
            <w:bookmarkStart w:id="12" w:name="_Toc16719"/>
            <w:bookmarkStart w:id="13" w:name="_Toc18698"/>
            <w:bookmarkStart w:id="14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17729"/>
            <w:bookmarkStart w:id="16" w:name="_Toc10061"/>
            <w:bookmarkStart w:id="17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P设置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1</w:t>
      </w:r>
      <w:r>
        <w:t>1.获取当前系统逆变器</w:t>
      </w:r>
      <w:r>
        <w:rPr>
          <w:rFonts w:hint="eastAsia"/>
        </w:rPr>
        <w:t>ID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逆变器ID 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rPr>
          <w:rFonts w:hint="eastAsia"/>
        </w:rPr>
      </w:pPr>
    </w:p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逆变器ID 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12个字节为一台逆变器UID,如：201700000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3"/>
        <w:numPr>
          <w:ilvl w:val="0"/>
          <w:numId w:val="0"/>
        </w:numPr>
        <w:ind w:left="718"/>
        <w:rPr>
          <w:rFonts w:hint="eastAsia"/>
        </w:r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1</w:t>
      </w:r>
      <w:r>
        <w:t>2.获取当前系统时间</w:t>
      </w:r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系统时间 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rFonts w:hint="eastAsia"/>
        </w:rPr>
      </w:pPr>
    </w:p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系统时间 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/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-07-06 15：06：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3"/>
        <w:numPr>
          <w:ilvl w:val="0"/>
          <w:numId w:val="0"/>
        </w:numPr>
        <w:ind w:left="718"/>
        <w:rPr>
          <w:rFonts w:hint="eastAsi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470B9"/>
    <w:rsid w:val="00050A3C"/>
    <w:rsid w:val="00050DDA"/>
    <w:rsid w:val="000510A4"/>
    <w:rsid w:val="00051E24"/>
    <w:rsid w:val="00060134"/>
    <w:rsid w:val="00063353"/>
    <w:rsid w:val="00063A0F"/>
    <w:rsid w:val="000666D9"/>
    <w:rsid w:val="000719B1"/>
    <w:rsid w:val="00071A19"/>
    <w:rsid w:val="0007697D"/>
    <w:rsid w:val="000872BB"/>
    <w:rsid w:val="00097C9B"/>
    <w:rsid w:val="000A0ADC"/>
    <w:rsid w:val="000A15F7"/>
    <w:rsid w:val="000A2630"/>
    <w:rsid w:val="000A6351"/>
    <w:rsid w:val="000B6517"/>
    <w:rsid w:val="000C29C2"/>
    <w:rsid w:val="000C2C1A"/>
    <w:rsid w:val="000D120F"/>
    <w:rsid w:val="000D7F24"/>
    <w:rsid w:val="000E0071"/>
    <w:rsid w:val="000E43C8"/>
    <w:rsid w:val="000E75FF"/>
    <w:rsid w:val="000F68EF"/>
    <w:rsid w:val="00101521"/>
    <w:rsid w:val="001105FA"/>
    <w:rsid w:val="0011351A"/>
    <w:rsid w:val="00117923"/>
    <w:rsid w:val="00123121"/>
    <w:rsid w:val="0013459E"/>
    <w:rsid w:val="001347EA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656AB"/>
    <w:rsid w:val="00166C15"/>
    <w:rsid w:val="0017055B"/>
    <w:rsid w:val="00172167"/>
    <w:rsid w:val="00176338"/>
    <w:rsid w:val="00177E12"/>
    <w:rsid w:val="0018021A"/>
    <w:rsid w:val="001811ED"/>
    <w:rsid w:val="001949D0"/>
    <w:rsid w:val="0019797D"/>
    <w:rsid w:val="001A2036"/>
    <w:rsid w:val="001A492D"/>
    <w:rsid w:val="001B6228"/>
    <w:rsid w:val="001C0970"/>
    <w:rsid w:val="001C4BC8"/>
    <w:rsid w:val="001D14C7"/>
    <w:rsid w:val="001D2E9F"/>
    <w:rsid w:val="001E088A"/>
    <w:rsid w:val="001E43B1"/>
    <w:rsid w:val="001F1FD5"/>
    <w:rsid w:val="001F2537"/>
    <w:rsid w:val="001F2A51"/>
    <w:rsid w:val="001F2D9C"/>
    <w:rsid w:val="001F3A34"/>
    <w:rsid w:val="001F4CC7"/>
    <w:rsid w:val="00204DE2"/>
    <w:rsid w:val="00207745"/>
    <w:rsid w:val="00215BB7"/>
    <w:rsid w:val="002327E4"/>
    <w:rsid w:val="00232D41"/>
    <w:rsid w:val="0023318F"/>
    <w:rsid w:val="0024291D"/>
    <w:rsid w:val="00251510"/>
    <w:rsid w:val="0025174E"/>
    <w:rsid w:val="00255B68"/>
    <w:rsid w:val="00261F8E"/>
    <w:rsid w:val="00265928"/>
    <w:rsid w:val="00266BDA"/>
    <w:rsid w:val="0028031D"/>
    <w:rsid w:val="00286B36"/>
    <w:rsid w:val="00287C5C"/>
    <w:rsid w:val="002925BE"/>
    <w:rsid w:val="00293FEC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0311"/>
    <w:rsid w:val="002F3333"/>
    <w:rsid w:val="002F3A7D"/>
    <w:rsid w:val="00300643"/>
    <w:rsid w:val="00301314"/>
    <w:rsid w:val="00301414"/>
    <w:rsid w:val="00312BEA"/>
    <w:rsid w:val="0031633A"/>
    <w:rsid w:val="00323AE4"/>
    <w:rsid w:val="00325E86"/>
    <w:rsid w:val="003266DA"/>
    <w:rsid w:val="00327A54"/>
    <w:rsid w:val="00336DC8"/>
    <w:rsid w:val="0033760B"/>
    <w:rsid w:val="00344938"/>
    <w:rsid w:val="00347C1E"/>
    <w:rsid w:val="003504A2"/>
    <w:rsid w:val="0035101B"/>
    <w:rsid w:val="00365105"/>
    <w:rsid w:val="003669DE"/>
    <w:rsid w:val="0037150A"/>
    <w:rsid w:val="0037356D"/>
    <w:rsid w:val="00373AE5"/>
    <w:rsid w:val="003742CE"/>
    <w:rsid w:val="003752D6"/>
    <w:rsid w:val="00383FCF"/>
    <w:rsid w:val="00387DFF"/>
    <w:rsid w:val="00394392"/>
    <w:rsid w:val="00395085"/>
    <w:rsid w:val="00395E98"/>
    <w:rsid w:val="00396165"/>
    <w:rsid w:val="003966FE"/>
    <w:rsid w:val="003A5A85"/>
    <w:rsid w:val="003A7D7A"/>
    <w:rsid w:val="003B1E7D"/>
    <w:rsid w:val="003D41AC"/>
    <w:rsid w:val="003E1369"/>
    <w:rsid w:val="003E51B2"/>
    <w:rsid w:val="003E5E07"/>
    <w:rsid w:val="003F16BF"/>
    <w:rsid w:val="003F409B"/>
    <w:rsid w:val="0040228A"/>
    <w:rsid w:val="00402344"/>
    <w:rsid w:val="00412311"/>
    <w:rsid w:val="00413832"/>
    <w:rsid w:val="004164A0"/>
    <w:rsid w:val="00423455"/>
    <w:rsid w:val="00425581"/>
    <w:rsid w:val="00425A23"/>
    <w:rsid w:val="00432007"/>
    <w:rsid w:val="004353F0"/>
    <w:rsid w:val="00437620"/>
    <w:rsid w:val="00446C4D"/>
    <w:rsid w:val="00455797"/>
    <w:rsid w:val="00466D43"/>
    <w:rsid w:val="004745FF"/>
    <w:rsid w:val="0048167D"/>
    <w:rsid w:val="00491CA7"/>
    <w:rsid w:val="00493B5B"/>
    <w:rsid w:val="00493C08"/>
    <w:rsid w:val="00494C82"/>
    <w:rsid w:val="004975B9"/>
    <w:rsid w:val="0049760C"/>
    <w:rsid w:val="004A1073"/>
    <w:rsid w:val="004A7929"/>
    <w:rsid w:val="004B044A"/>
    <w:rsid w:val="004E2889"/>
    <w:rsid w:val="004E7C62"/>
    <w:rsid w:val="004F56D5"/>
    <w:rsid w:val="00500019"/>
    <w:rsid w:val="005013C6"/>
    <w:rsid w:val="00504BFE"/>
    <w:rsid w:val="005132FF"/>
    <w:rsid w:val="00524628"/>
    <w:rsid w:val="005511F2"/>
    <w:rsid w:val="0055215B"/>
    <w:rsid w:val="00557EB6"/>
    <w:rsid w:val="00564B13"/>
    <w:rsid w:val="00566427"/>
    <w:rsid w:val="00566558"/>
    <w:rsid w:val="00577896"/>
    <w:rsid w:val="00581681"/>
    <w:rsid w:val="00583FCF"/>
    <w:rsid w:val="00585DFC"/>
    <w:rsid w:val="00596867"/>
    <w:rsid w:val="005A5654"/>
    <w:rsid w:val="005A7FDA"/>
    <w:rsid w:val="005B05BA"/>
    <w:rsid w:val="005B37B9"/>
    <w:rsid w:val="005B7637"/>
    <w:rsid w:val="005C2DCF"/>
    <w:rsid w:val="005C3B3D"/>
    <w:rsid w:val="005C3DD8"/>
    <w:rsid w:val="005C523C"/>
    <w:rsid w:val="005D3F71"/>
    <w:rsid w:val="005D47FD"/>
    <w:rsid w:val="005D7A34"/>
    <w:rsid w:val="005D7C42"/>
    <w:rsid w:val="005E3556"/>
    <w:rsid w:val="005E7C7A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37525"/>
    <w:rsid w:val="00644F60"/>
    <w:rsid w:val="00655687"/>
    <w:rsid w:val="0066214E"/>
    <w:rsid w:val="00677D3B"/>
    <w:rsid w:val="00691865"/>
    <w:rsid w:val="0069563C"/>
    <w:rsid w:val="006A1466"/>
    <w:rsid w:val="006A2379"/>
    <w:rsid w:val="006A5571"/>
    <w:rsid w:val="006B27E2"/>
    <w:rsid w:val="006B3410"/>
    <w:rsid w:val="006B392C"/>
    <w:rsid w:val="006B5568"/>
    <w:rsid w:val="006B57AD"/>
    <w:rsid w:val="006B6623"/>
    <w:rsid w:val="006C164F"/>
    <w:rsid w:val="006C1D53"/>
    <w:rsid w:val="006C7E8E"/>
    <w:rsid w:val="006F1FDE"/>
    <w:rsid w:val="006F6703"/>
    <w:rsid w:val="00707093"/>
    <w:rsid w:val="007117F8"/>
    <w:rsid w:val="007123E6"/>
    <w:rsid w:val="007139C5"/>
    <w:rsid w:val="00713B95"/>
    <w:rsid w:val="00714ECE"/>
    <w:rsid w:val="00715762"/>
    <w:rsid w:val="00717798"/>
    <w:rsid w:val="00721322"/>
    <w:rsid w:val="007324A8"/>
    <w:rsid w:val="00743D82"/>
    <w:rsid w:val="00760A5A"/>
    <w:rsid w:val="00763431"/>
    <w:rsid w:val="0076748E"/>
    <w:rsid w:val="00771940"/>
    <w:rsid w:val="00772067"/>
    <w:rsid w:val="0078027F"/>
    <w:rsid w:val="00782BF1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062F2"/>
    <w:rsid w:val="00820CB9"/>
    <w:rsid w:val="00821F34"/>
    <w:rsid w:val="008237E9"/>
    <w:rsid w:val="008347E5"/>
    <w:rsid w:val="00840685"/>
    <w:rsid w:val="008428A5"/>
    <w:rsid w:val="00853A91"/>
    <w:rsid w:val="0086180B"/>
    <w:rsid w:val="008626E9"/>
    <w:rsid w:val="00864073"/>
    <w:rsid w:val="00865785"/>
    <w:rsid w:val="0087376C"/>
    <w:rsid w:val="00873D25"/>
    <w:rsid w:val="00874CC0"/>
    <w:rsid w:val="00875CB7"/>
    <w:rsid w:val="008875EA"/>
    <w:rsid w:val="0089278F"/>
    <w:rsid w:val="00895717"/>
    <w:rsid w:val="008A704B"/>
    <w:rsid w:val="008C12CF"/>
    <w:rsid w:val="008D0CC2"/>
    <w:rsid w:val="008E6A5D"/>
    <w:rsid w:val="008E7493"/>
    <w:rsid w:val="008F00E8"/>
    <w:rsid w:val="008F14C4"/>
    <w:rsid w:val="008F3224"/>
    <w:rsid w:val="008F6778"/>
    <w:rsid w:val="0090142A"/>
    <w:rsid w:val="009044F4"/>
    <w:rsid w:val="0090581D"/>
    <w:rsid w:val="009065C1"/>
    <w:rsid w:val="00906603"/>
    <w:rsid w:val="00907F9D"/>
    <w:rsid w:val="009104DD"/>
    <w:rsid w:val="00921AA9"/>
    <w:rsid w:val="00925CB8"/>
    <w:rsid w:val="0094057C"/>
    <w:rsid w:val="0094093B"/>
    <w:rsid w:val="00944C8F"/>
    <w:rsid w:val="00953541"/>
    <w:rsid w:val="00955263"/>
    <w:rsid w:val="00956A24"/>
    <w:rsid w:val="00956D1B"/>
    <w:rsid w:val="0096244F"/>
    <w:rsid w:val="00964CFE"/>
    <w:rsid w:val="009667D1"/>
    <w:rsid w:val="00967C55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C6C11"/>
    <w:rsid w:val="009D0AB1"/>
    <w:rsid w:val="009D4AAE"/>
    <w:rsid w:val="009E0D12"/>
    <w:rsid w:val="009E0DF0"/>
    <w:rsid w:val="009F3F87"/>
    <w:rsid w:val="00A01A37"/>
    <w:rsid w:val="00A11F78"/>
    <w:rsid w:val="00A1541F"/>
    <w:rsid w:val="00A25289"/>
    <w:rsid w:val="00A267EF"/>
    <w:rsid w:val="00A37BE9"/>
    <w:rsid w:val="00A40E1E"/>
    <w:rsid w:val="00A4163C"/>
    <w:rsid w:val="00A452D2"/>
    <w:rsid w:val="00A4609D"/>
    <w:rsid w:val="00A463EA"/>
    <w:rsid w:val="00A5243C"/>
    <w:rsid w:val="00A5301A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86B3D"/>
    <w:rsid w:val="00A94229"/>
    <w:rsid w:val="00AA4E40"/>
    <w:rsid w:val="00AA7D3C"/>
    <w:rsid w:val="00AB261B"/>
    <w:rsid w:val="00AB55A0"/>
    <w:rsid w:val="00AC3E74"/>
    <w:rsid w:val="00AC5CB1"/>
    <w:rsid w:val="00AC5DB8"/>
    <w:rsid w:val="00AC71F9"/>
    <w:rsid w:val="00AD280D"/>
    <w:rsid w:val="00AD30CF"/>
    <w:rsid w:val="00AD386C"/>
    <w:rsid w:val="00AD5AAB"/>
    <w:rsid w:val="00AE13AF"/>
    <w:rsid w:val="00AE7CDF"/>
    <w:rsid w:val="00AF51A7"/>
    <w:rsid w:val="00B00AAE"/>
    <w:rsid w:val="00B055F1"/>
    <w:rsid w:val="00B070F4"/>
    <w:rsid w:val="00B12303"/>
    <w:rsid w:val="00B12FB9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3978"/>
    <w:rsid w:val="00B8493C"/>
    <w:rsid w:val="00B86002"/>
    <w:rsid w:val="00B95E74"/>
    <w:rsid w:val="00BA6DFF"/>
    <w:rsid w:val="00BB3BFF"/>
    <w:rsid w:val="00BB4555"/>
    <w:rsid w:val="00BC6229"/>
    <w:rsid w:val="00BD02B9"/>
    <w:rsid w:val="00BD60BC"/>
    <w:rsid w:val="00BD66EB"/>
    <w:rsid w:val="00BD6D08"/>
    <w:rsid w:val="00BE25DF"/>
    <w:rsid w:val="00BE3026"/>
    <w:rsid w:val="00BE391F"/>
    <w:rsid w:val="00BF1C9D"/>
    <w:rsid w:val="00C105B6"/>
    <w:rsid w:val="00C17714"/>
    <w:rsid w:val="00C238A9"/>
    <w:rsid w:val="00C2466F"/>
    <w:rsid w:val="00C27109"/>
    <w:rsid w:val="00C30B29"/>
    <w:rsid w:val="00C347DF"/>
    <w:rsid w:val="00C358C2"/>
    <w:rsid w:val="00C37E52"/>
    <w:rsid w:val="00C40EAB"/>
    <w:rsid w:val="00C4523F"/>
    <w:rsid w:val="00C4697A"/>
    <w:rsid w:val="00C50E0B"/>
    <w:rsid w:val="00C54923"/>
    <w:rsid w:val="00C57B51"/>
    <w:rsid w:val="00C66E47"/>
    <w:rsid w:val="00C81911"/>
    <w:rsid w:val="00C86144"/>
    <w:rsid w:val="00CA4CE9"/>
    <w:rsid w:val="00CB246D"/>
    <w:rsid w:val="00CB5332"/>
    <w:rsid w:val="00CB61A9"/>
    <w:rsid w:val="00CC22D7"/>
    <w:rsid w:val="00CD1357"/>
    <w:rsid w:val="00CD50C9"/>
    <w:rsid w:val="00CD63A7"/>
    <w:rsid w:val="00CD6CC3"/>
    <w:rsid w:val="00CF4947"/>
    <w:rsid w:val="00CF6258"/>
    <w:rsid w:val="00D10043"/>
    <w:rsid w:val="00D2432D"/>
    <w:rsid w:val="00D25D40"/>
    <w:rsid w:val="00D25E73"/>
    <w:rsid w:val="00D3129F"/>
    <w:rsid w:val="00D31F56"/>
    <w:rsid w:val="00D36BE3"/>
    <w:rsid w:val="00D456FF"/>
    <w:rsid w:val="00D53B29"/>
    <w:rsid w:val="00D55E78"/>
    <w:rsid w:val="00D6169D"/>
    <w:rsid w:val="00D640C9"/>
    <w:rsid w:val="00D64C19"/>
    <w:rsid w:val="00D813C9"/>
    <w:rsid w:val="00D9199B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148A"/>
    <w:rsid w:val="00DC2EAD"/>
    <w:rsid w:val="00DC54BC"/>
    <w:rsid w:val="00DE1E23"/>
    <w:rsid w:val="00DE3593"/>
    <w:rsid w:val="00DE4D0D"/>
    <w:rsid w:val="00DF0EDC"/>
    <w:rsid w:val="00DF6271"/>
    <w:rsid w:val="00E03652"/>
    <w:rsid w:val="00E03741"/>
    <w:rsid w:val="00E12FEA"/>
    <w:rsid w:val="00E134BE"/>
    <w:rsid w:val="00E15313"/>
    <w:rsid w:val="00E1661C"/>
    <w:rsid w:val="00E327DD"/>
    <w:rsid w:val="00E34FD2"/>
    <w:rsid w:val="00E35372"/>
    <w:rsid w:val="00E3689F"/>
    <w:rsid w:val="00E44018"/>
    <w:rsid w:val="00E449C0"/>
    <w:rsid w:val="00E4637F"/>
    <w:rsid w:val="00E561C3"/>
    <w:rsid w:val="00E639DC"/>
    <w:rsid w:val="00E6715D"/>
    <w:rsid w:val="00E875BD"/>
    <w:rsid w:val="00E93857"/>
    <w:rsid w:val="00E975A3"/>
    <w:rsid w:val="00E97712"/>
    <w:rsid w:val="00EA238D"/>
    <w:rsid w:val="00EA4187"/>
    <w:rsid w:val="00EA52DA"/>
    <w:rsid w:val="00EB0CAF"/>
    <w:rsid w:val="00EB1C67"/>
    <w:rsid w:val="00EB3459"/>
    <w:rsid w:val="00EB3500"/>
    <w:rsid w:val="00EB55E3"/>
    <w:rsid w:val="00ED4562"/>
    <w:rsid w:val="00ED70B4"/>
    <w:rsid w:val="00EE3884"/>
    <w:rsid w:val="00EE47CB"/>
    <w:rsid w:val="00EE5BFF"/>
    <w:rsid w:val="00EF1074"/>
    <w:rsid w:val="00EF4AEE"/>
    <w:rsid w:val="00EF54D3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3C1"/>
    <w:rsid w:val="00F42750"/>
    <w:rsid w:val="00F42D86"/>
    <w:rsid w:val="00F46127"/>
    <w:rsid w:val="00F47C3B"/>
    <w:rsid w:val="00F52CFC"/>
    <w:rsid w:val="00F56E8E"/>
    <w:rsid w:val="00F6389A"/>
    <w:rsid w:val="00F641CB"/>
    <w:rsid w:val="00F65A6C"/>
    <w:rsid w:val="00F7174C"/>
    <w:rsid w:val="00F74E70"/>
    <w:rsid w:val="00F75DA7"/>
    <w:rsid w:val="00F80C5A"/>
    <w:rsid w:val="00F907EB"/>
    <w:rsid w:val="00F92E64"/>
    <w:rsid w:val="00F93DE7"/>
    <w:rsid w:val="00FA10FF"/>
    <w:rsid w:val="00FA2F53"/>
    <w:rsid w:val="00FA310F"/>
    <w:rsid w:val="00FB53EE"/>
    <w:rsid w:val="00FC0B1E"/>
    <w:rsid w:val="00FC3703"/>
    <w:rsid w:val="00FD317C"/>
    <w:rsid w:val="00FD4396"/>
    <w:rsid w:val="00FD5261"/>
    <w:rsid w:val="00FD6DEA"/>
    <w:rsid w:val="00FE0AC1"/>
    <w:rsid w:val="00FE7F8F"/>
    <w:rsid w:val="00FF0425"/>
    <w:rsid w:val="00FF54F0"/>
    <w:rsid w:val="00FF7124"/>
    <w:rsid w:val="011A7B2D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2B22381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6C16AD"/>
    <w:rsid w:val="068831C3"/>
    <w:rsid w:val="076503D2"/>
    <w:rsid w:val="078540F8"/>
    <w:rsid w:val="079360D9"/>
    <w:rsid w:val="07D15055"/>
    <w:rsid w:val="07DA228D"/>
    <w:rsid w:val="08015DEF"/>
    <w:rsid w:val="080B3689"/>
    <w:rsid w:val="082C031C"/>
    <w:rsid w:val="08696F03"/>
    <w:rsid w:val="086D47A3"/>
    <w:rsid w:val="08D747F7"/>
    <w:rsid w:val="09176771"/>
    <w:rsid w:val="096306A0"/>
    <w:rsid w:val="09921CB3"/>
    <w:rsid w:val="099A5398"/>
    <w:rsid w:val="09C80B63"/>
    <w:rsid w:val="0A40174A"/>
    <w:rsid w:val="0A4F4968"/>
    <w:rsid w:val="0A673762"/>
    <w:rsid w:val="0A974C3B"/>
    <w:rsid w:val="0AA97072"/>
    <w:rsid w:val="0AE95CD1"/>
    <w:rsid w:val="0B2964C0"/>
    <w:rsid w:val="0B492276"/>
    <w:rsid w:val="0B5D6128"/>
    <w:rsid w:val="0BF52E28"/>
    <w:rsid w:val="0BFD4530"/>
    <w:rsid w:val="0CA7504E"/>
    <w:rsid w:val="0CDD3447"/>
    <w:rsid w:val="0CF922E2"/>
    <w:rsid w:val="0D130C1F"/>
    <w:rsid w:val="0D822D84"/>
    <w:rsid w:val="0DC30380"/>
    <w:rsid w:val="0E194F14"/>
    <w:rsid w:val="0E20793B"/>
    <w:rsid w:val="0F6C5FCA"/>
    <w:rsid w:val="0F965713"/>
    <w:rsid w:val="0FF12666"/>
    <w:rsid w:val="102D7632"/>
    <w:rsid w:val="10357478"/>
    <w:rsid w:val="11043B08"/>
    <w:rsid w:val="114D66A5"/>
    <w:rsid w:val="116B339B"/>
    <w:rsid w:val="116E296B"/>
    <w:rsid w:val="11E66571"/>
    <w:rsid w:val="11FD43CF"/>
    <w:rsid w:val="121B362B"/>
    <w:rsid w:val="1291505D"/>
    <w:rsid w:val="12F74DC1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7A11D5"/>
    <w:rsid w:val="16D96A9F"/>
    <w:rsid w:val="175C2D13"/>
    <w:rsid w:val="17720175"/>
    <w:rsid w:val="18374D92"/>
    <w:rsid w:val="18407AA0"/>
    <w:rsid w:val="18731EC7"/>
    <w:rsid w:val="18A93477"/>
    <w:rsid w:val="18D76F88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D5F81"/>
    <w:rsid w:val="1C6F234E"/>
    <w:rsid w:val="1C7D630C"/>
    <w:rsid w:val="1C820814"/>
    <w:rsid w:val="1CB3262F"/>
    <w:rsid w:val="1CFD19BA"/>
    <w:rsid w:val="1D34704B"/>
    <w:rsid w:val="1D484CE1"/>
    <w:rsid w:val="1D694D69"/>
    <w:rsid w:val="1D7B2D67"/>
    <w:rsid w:val="1D873A00"/>
    <w:rsid w:val="1D91000B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208018A8"/>
    <w:rsid w:val="20874FFA"/>
    <w:rsid w:val="20A05C03"/>
    <w:rsid w:val="20AD04CB"/>
    <w:rsid w:val="20EB3A57"/>
    <w:rsid w:val="212038E5"/>
    <w:rsid w:val="212907AE"/>
    <w:rsid w:val="21293E86"/>
    <w:rsid w:val="212D525F"/>
    <w:rsid w:val="213A376E"/>
    <w:rsid w:val="217374F1"/>
    <w:rsid w:val="21831D24"/>
    <w:rsid w:val="218A037A"/>
    <w:rsid w:val="22D001C7"/>
    <w:rsid w:val="22D309FB"/>
    <w:rsid w:val="22E2614C"/>
    <w:rsid w:val="22EC7DD7"/>
    <w:rsid w:val="232541D2"/>
    <w:rsid w:val="233B2B63"/>
    <w:rsid w:val="23BB48AF"/>
    <w:rsid w:val="23DC1E63"/>
    <w:rsid w:val="23DF442B"/>
    <w:rsid w:val="23EB0A3B"/>
    <w:rsid w:val="23ED1DAD"/>
    <w:rsid w:val="24725EBE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217382"/>
    <w:rsid w:val="292E6562"/>
    <w:rsid w:val="293B6B7E"/>
    <w:rsid w:val="294E6C3E"/>
    <w:rsid w:val="29E1264A"/>
    <w:rsid w:val="29E507A6"/>
    <w:rsid w:val="29F376B4"/>
    <w:rsid w:val="2A08067E"/>
    <w:rsid w:val="2A2B2DF5"/>
    <w:rsid w:val="2A5F7568"/>
    <w:rsid w:val="2AA4706A"/>
    <w:rsid w:val="2ADC6F3E"/>
    <w:rsid w:val="2B173229"/>
    <w:rsid w:val="2B243782"/>
    <w:rsid w:val="2B560B0D"/>
    <w:rsid w:val="2D8A5ADF"/>
    <w:rsid w:val="2D9D7D96"/>
    <w:rsid w:val="2DA96453"/>
    <w:rsid w:val="2E1A4CF4"/>
    <w:rsid w:val="2E9651F4"/>
    <w:rsid w:val="2EDD1D03"/>
    <w:rsid w:val="2F754872"/>
    <w:rsid w:val="2FE07CA7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783E83"/>
    <w:rsid w:val="31865C81"/>
    <w:rsid w:val="319B6A0D"/>
    <w:rsid w:val="31CE6633"/>
    <w:rsid w:val="32926F0C"/>
    <w:rsid w:val="32AB4722"/>
    <w:rsid w:val="32C8659F"/>
    <w:rsid w:val="32F6025D"/>
    <w:rsid w:val="34543031"/>
    <w:rsid w:val="34640BD7"/>
    <w:rsid w:val="34807D21"/>
    <w:rsid w:val="35007B9F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92B5DFA"/>
    <w:rsid w:val="39C50300"/>
    <w:rsid w:val="39D0400F"/>
    <w:rsid w:val="39E30436"/>
    <w:rsid w:val="3AD33994"/>
    <w:rsid w:val="3B2075A2"/>
    <w:rsid w:val="3B6B5165"/>
    <w:rsid w:val="3B735CCC"/>
    <w:rsid w:val="3B8D1622"/>
    <w:rsid w:val="3BD27600"/>
    <w:rsid w:val="3C961428"/>
    <w:rsid w:val="3CA327CC"/>
    <w:rsid w:val="3CCD402D"/>
    <w:rsid w:val="3CE250E7"/>
    <w:rsid w:val="3D3657D7"/>
    <w:rsid w:val="3D595737"/>
    <w:rsid w:val="3D6E4509"/>
    <w:rsid w:val="3E48443B"/>
    <w:rsid w:val="3E6002D5"/>
    <w:rsid w:val="3E7B1BD8"/>
    <w:rsid w:val="3E9A6C92"/>
    <w:rsid w:val="3ED7491A"/>
    <w:rsid w:val="3ED82C71"/>
    <w:rsid w:val="3FDE319F"/>
    <w:rsid w:val="3FFD33B6"/>
    <w:rsid w:val="400C06BD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C9492C"/>
    <w:rsid w:val="42E92A64"/>
    <w:rsid w:val="43516142"/>
    <w:rsid w:val="436E5059"/>
    <w:rsid w:val="43965AC1"/>
    <w:rsid w:val="43B1048F"/>
    <w:rsid w:val="43BF7D63"/>
    <w:rsid w:val="443D3EBE"/>
    <w:rsid w:val="446F16B5"/>
    <w:rsid w:val="44B4726D"/>
    <w:rsid w:val="44FF66F1"/>
    <w:rsid w:val="46485CBC"/>
    <w:rsid w:val="46D31196"/>
    <w:rsid w:val="477A5E21"/>
    <w:rsid w:val="47D50AB5"/>
    <w:rsid w:val="48816ADD"/>
    <w:rsid w:val="489506EE"/>
    <w:rsid w:val="48D44CBF"/>
    <w:rsid w:val="48F90FCD"/>
    <w:rsid w:val="492F39BC"/>
    <w:rsid w:val="49384A47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658FB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E386383"/>
    <w:rsid w:val="4E404295"/>
    <w:rsid w:val="4E8C3F7A"/>
    <w:rsid w:val="4F1A4585"/>
    <w:rsid w:val="4FCE5694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3885F96"/>
    <w:rsid w:val="53AC37E9"/>
    <w:rsid w:val="53C5349A"/>
    <w:rsid w:val="53C8031C"/>
    <w:rsid w:val="53D05900"/>
    <w:rsid w:val="54A10A3B"/>
    <w:rsid w:val="54A92CC6"/>
    <w:rsid w:val="54B60904"/>
    <w:rsid w:val="54D346FD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FD7509"/>
    <w:rsid w:val="5F183461"/>
    <w:rsid w:val="5F322155"/>
    <w:rsid w:val="5F7E2D06"/>
    <w:rsid w:val="5F9403B1"/>
    <w:rsid w:val="600D7594"/>
    <w:rsid w:val="60641660"/>
    <w:rsid w:val="60735F97"/>
    <w:rsid w:val="60997C25"/>
    <w:rsid w:val="614A45A0"/>
    <w:rsid w:val="61502515"/>
    <w:rsid w:val="616F0D36"/>
    <w:rsid w:val="619E5437"/>
    <w:rsid w:val="61C223CB"/>
    <w:rsid w:val="61F3115B"/>
    <w:rsid w:val="624764E1"/>
    <w:rsid w:val="62624FE5"/>
    <w:rsid w:val="62701884"/>
    <w:rsid w:val="629F575E"/>
    <w:rsid w:val="62BC26C2"/>
    <w:rsid w:val="63060B67"/>
    <w:rsid w:val="63496789"/>
    <w:rsid w:val="635E4AC6"/>
    <w:rsid w:val="63760485"/>
    <w:rsid w:val="63E454DC"/>
    <w:rsid w:val="63EE1F0C"/>
    <w:rsid w:val="640001EA"/>
    <w:rsid w:val="643B6DF3"/>
    <w:rsid w:val="6483687B"/>
    <w:rsid w:val="64EB794C"/>
    <w:rsid w:val="64FD038F"/>
    <w:rsid w:val="65485CCB"/>
    <w:rsid w:val="65754049"/>
    <w:rsid w:val="65A2540C"/>
    <w:rsid w:val="65B54A75"/>
    <w:rsid w:val="65C219E3"/>
    <w:rsid w:val="6664784D"/>
    <w:rsid w:val="66CB2870"/>
    <w:rsid w:val="66D5603A"/>
    <w:rsid w:val="67130027"/>
    <w:rsid w:val="671C3386"/>
    <w:rsid w:val="675B57D9"/>
    <w:rsid w:val="67801F8F"/>
    <w:rsid w:val="67D23869"/>
    <w:rsid w:val="68666136"/>
    <w:rsid w:val="68766942"/>
    <w:rsid w:val="68A635C0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C71804"/>
    <w:rsid w:val="6F246DBE"/>
    <w:rsid w:val="6FE37763"/>
    <w:rsid w:val="70201514"/>
    <w:rsid w:val="702404A9"/>
    <w:rsid w:val="702759F4"/>
    <w:rsid w:val="70C12D4E"/>
    <w:rsid w:val="70E3457F"/>
    <w:rsid w:val="71177DEB"/>
    <w:rsid w:val="713943E5"/>
    <w:rsid w:val="718A3E9B"/>
    <w:rsid w:val="722B3AE8"/>
    <w:rsid w:val="729F58C2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A1702FE"/>
    <w:rsid w:val="7A2235CA"/>
    <w:rsid w:val="7A7B197B"/>
    <w:rsid w:val="7A922787"/>
    <w:rsid w:val="7A99301F"/>
    <w:rsid w:val="7ACE364D"/>
    <w:rsid w:val="7B0B4E75"/>
    <w:rsid w:val="7B187321"/>
    <w:rsid w:val="7B276ADA"/>
    <w:rsid w:val="7B5B2D73"/>
    <w:rsid w:val="7BF5211D"/>
    <w:rsid w:val="7BFA287C"/>
    <w:rsid w:val="7C006991"/>
    <w:rsid w:val="7C2261F0"/>
    <w:rsid w:val="7C8A32D3"/>
    <w:rsid w:val="7CAD32D0"/>
    <w:rsid w:val="7CAF39D9"/>
    <w:rsid w:val="7CD66C51"/>
    <w:rsid w:val="7D696903"/>
    <w:rsid w:val="7D7669E0"/>
    <w:rsid w:val="7DB61F07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B2219-AD68-465A-A2B0-5165C6A12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16</Pages>
  <Words>1798</Words>
  <Characters>10249</Characters>
  <Lines>85</Lines>
  <Paragraphs>24</Paragraphs>
  <ScaleCrop>false</ScaleCrop>
  <LinksUpToDate>false</LinksUpToDate>
  <CharactersWithSpaces>1202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hjj</dc:creator>
  <cp:lastModifiedBy>yn</cp:lastModifiedBy>
  <dcterms:modified xsi:type="dcterms:W3CDTF">2017-08-16T07:37:52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